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AD" w:rsidRDefault="00E378AD" w:rsidP="00E378AD">
      <w:pPr>
        <w:ind w:left="10490"/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5599"/>
        <w:gridCol w:w="5033"/>
        <w:gridCol w:w="4819"/>
      </w:tblGrid>
      <w:tr w:rsidR="00135CC2" w:rsidRPr="007E4761" w:rsidTr="005260B9">
        <w:tc>
          <w:tcPr>
            <w:tcW w:w="10632" w:type="dxa"/>
            <w:gridSpan w:val="2"/>
          </w:tcPr>
          <w:p w:rsidR="00135CC2" w:rsidRDefault="00135CC2" w:rsidP="00EB3C8B">
            <w:proofErr w:type="spellStart"/>
            <w:r>
              <w:t>Вх</w:t>
            </w:r>
            <w:proofErr w:type="spellEnd"/>
            <w:r>
              <w:t>. №_____________________</w:t>
            </w:r>
          </w:p>
          <w:p w:rsidR="00135CC2" w:rsidRDefault="00135CC2" w:rsidP="00EB3C8B">
            <w:r>
              <w:t>От «___» ____________ 20___г</w:t>
            </w:r>
          </w:p>
        </w:tc>
        <w:tc>
          <w:tcPr>
            <w:tcW w:w="4819" w:type="dxa"/>
          </w:tcPr>
          <w:p w:rsidR="001F1FE5" w:rsidRDefault="005260B9" w:rsidP="001F1FE5">
            <w:pPr>
              <w:ind w:left="34"/>
            </w:pPr>
            <w:r>
              <w:t>Генеральному директору</w:t>
            </w:r>
            <w:r w:rsidR="001F1FE5">
              <w:t xml:space="preserve"> </w:t>
            </w:r>
            <w:r>
              <w:t xml:space="preserve">                           </w:t>
            </w:r>
            <w:r w:rsidR="001F1FE5">
              <w:t xml:space="preserve">АО «РАМПОРТ  АЭРО» </w:t>
            </w:r>
          </w:p>
          <w:p w:rsidR="00135CC2" w:rsidRPr="007E4761" w:rsidRDefault="004F30B6" w:rsidP="005260B9">
            <w:pPr>
              <w:ind w:left="34"/>
            </w:pPr>
            <w:r>
              <w:t>Коломиец А.А.</w:t>
            </w:r>
          </w:p>
        </w:tc>
      </w:tr>
      <w:tr w:rsidR="00CE4B49" w:rsidRPr="007E4761" w:rsidTr="005260B9">
        <w:tc>
          <w:tcPr>
            <w:tcW w:w="5599" w:type="dxa"/>
          </w:tcPr>
          <w:p w:rsidR="00CE4B49" w:rsidRPr="00CE4B49" w:rsidRDefault="00CE4B49">
            <w:pPr>
              <w:spacing w:line="276" w:lineRule="auto"/>
            </w:pPr>
          </w:p>
        </w:tc>
        <w:tc>
          <w:tcPr>
            <w:tcW w:w="5033" w:type="dxa"/>
          </w:tcPr>
          <w:p w:rsidR="00CE4B49" w:rsidRPr="00CE4B49" w:rsidRDefault="00CE4B49">
            <w:pPr>
              <w:spacing w:line="276" w:lineRule="auto"/>
              <w:ind w:left="-108"/>
            </w:pPr>
          </w:p>
        </w:tc>
        <w:tc>
          <w:tcPr>
            <w:tcW w:w="4819" w:type="dxa"/>
          </w:tcPr>
          <w:p w:rsidR="00CE4B49" w:rsidRDefault="00CE4B49" w:rsidP="00EB3C8B"/>
        </w:tc>
      </w:tr>
    </w:tbl>
    <w:p w:rsidR="00135CC2" w:rsidRPr="003D2304" w:rsidRDefault="00135CC2" w:rsidP="00CE4B49">
      <w:pPr>
        <w:spacing w:before="240"/>
        <w:ind w:left="720"/>
        <w:jc w:val="center"/>
        <w:rPr>
          <w:b/>
          <w:sz w:val="32"/>
          <w:szCs w:val="32"/>
          <w:u w:val="single"/>
          <w:lang w:val="en-US"/>
        </w:rPr>
      </w:pPr>
      <w:r w:rsidRPr="003D2304">
        <w:rPr>
          <w:b/>
          <w:sz w:val="32"/>
          <w:szCs w:val="32"/>
          <w:u w:val="single"/>
        </w:rPr>
        <w:t xml:space="preserve">Заявка </w:t>
      </w:r>
    </w:p>
    <w:p w:rsidR="00135CC2" w:rsidRPr="003D2304" w:rsidRDefault="00135CC2" w:rsidP="00135CC2">
      <w:pPr>
        <w:ind w:left="720"/>
        <w:jc w:val="center"/>
        <w:rPr>
          <w:sz w:val="28"/>
          <w:szCs w:val="28"/>
        </w:rPr>
      </w:pPr>
      <w:r w:rsidRPr="003D2304">
        <w:rPr>
          <w:sz w:val="28"/>
          <w:szCs w:val="28"/>
        </w:rPr>
        <w:t xml:space="preserve">на выдачу транспортного пропуска </w:t>
      </w:r>
    </w:p>
    <w:p w:rsidR="00522813" w:rsidRPr="00AE1C60" w:rsidRDefault="00522813" w:rsidP="00522813">
      <w:pPr>
        <w:ind w:left="720"/>
        <w:jc w:val="center"/>
        <w:rPr>
          <w:sz w:val="12"/>
          <w:szCs w:val="12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135CC2" w:rsidTr="00EB3C8B">
        <w:trPr>
          <w:trHeight w:val="1767"/>
        </w:trPr>
        <w:tc>
          <w:tcPr>
            <w:tcW w:w="14884" w:type="dxa"/>
          </w:tcPr>
          <w:p w:rsidR="00135CC2" w:rsidRDefault="00135CC2" w:rsidP="00EB3C8B">
            <w:pPr>
              <w:ind w:firstLine="556"/>
              <w:jc w:val="both"/>
            </w:pPr>
          </w:p>
          <w:p w:rsidR="00135CC2" w:rsidRDefault="00135CC2" w:rsidP="004468D2">
            <w:pPr>
              <w:ind w:firstLine="34"/>
              <w:jc w:val="both"/>
            </w:pPr>
            <w:proofErr w:type="gramStart"/>
            <w:r>
              <w:t xml:space="preserve">Прошу Вас </w:t>
            </w:r>
            <w:r w:rsidRPr="007729AD">
              <w:t>оформ</w:t>
            </w:r>
            <w:r>
              <w:t>ить</w:t>
            </w:r>
            <w:r w:rsidRPr="007729AD">
              <w:t xml:space="preserve"> </w:t>
            </w:r>
            <w:r>
              <w:rPr>
                <w:b/>
                <w:i/>
                <w:u w:val="single"/>
              </w:rPr>
              <w:t>транспортный</w:t>
            </w:r>
            <w:r>
              <w:rPr>
                <w:b/>
                <w:i/>
              </w:rPr>
              <w:t xml:space="preserve"> </w:t>
            </w:r>
            <w:r w:rsidR="00495204">
              <w:rPr>
                <w:b/>
                <w:i/>
              </w:rPr>
              <w:t xml:space="preserve">разовые </w:t>
            </w:r>
            <w:r w:rsidRPr="00075B34">
              <w:rPr>
                <w:b/>
                <w:i/>
              </w:rPr>
              <w:t xml:space="preserve"> </w:t>
            </w:r>
            <w:r w:rsidRPr="007729AD">
              <w:t>пропуск</w:t>
            </w:r>
            <w:r>
              <w:t xml:space="preserve"> на транспортные средства ____________</w:t>
            </w:r>
            <w:r w:rsidR="004468D2">
              <w:t>________________</w:t>
            </w:r>
            <w:r w:rsidR="000555D8">
              <w:t>____</w:t>
            </w:r>
            <w:r w:rsidR="004468D2">
              <w:t>__________</w:t>
            </w:r>
            <w:proofErr w:type="gramEnd"/>
          </w:p>
          <w:tbl>
            <w:tblPr>
              <w:tblStyle w:val="a5"/>
              <w:tblW w:w="11056" w:type="dxa"/>
              <w:tblInd w:w="3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  <w:gridCol w:w="5244"/>
            </w:tblGrid>
            <w:tr w:rsidR="00135CC2" w:rsidTr="004468D2">
              <w:trPr>
                <w:trHeight w:val="275"/>
              </w:trPr>
              <w:tc>
                <w:tcPr>
                  <w:tcW w:w="5812" w:type="dxa"/>
                </w:tcPr>
                <w:p w:rsidR="00135CC2" w:rsidRPr="00054D33" w:rsidRDefault="00FF5CA8" w:rsidP="00495204">
                  <w:pPr>
                    <w:ind w:left="-250" w:right="-4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bookmarkStart w:id="0" w:name="_GoBack"/>
                  <w:bookmarkEnd w:id="0"/>
                </w:p>
              </w:tc>
              <w:tc>
                <w:tcPr>
                  <w:tcW w:w="5244" w:type="dxa"/>
                </w:tcPr>
                <w:p w:rsidR="00135CC2" w:rsidRPr="00054D33" w:rsidRDefault="00F40AEA" w:rsidP="00F40A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4468D2">
                    <w:rPr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>(название предприятия/организации</w:t>
                  </w:r>
                  <w:r w:rsidRPr="009C2B69">
                    <w:rPr>
                      <w:sz w:val="16"/>
                      <w:szCs w:val="16"/>
                    </w:rPr>
                    <w:t>, инициирующ</w:t>
                  </w:r>
                  <w:r>
                    <w:rPr>
                      <w:sz w:val="16"/>
                      <w:szCs w:val="16"/>
                    </w:rPr>
                    <w:t>ей</w:t>
                  </w:r>
                  <w:r w:rsidRPr="009C2B69">
                    <w:rPr>
                      <w:sz w:val="16"/>
                      <w:szCs w:val="16"/>
                    </w:rPr>
                    <w:t xml:space="preserve"> выдачу пропуска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135CC2" w:rsidRDefault="00135CC2" w:rsidP="006E755F">
            <w:pPr>
              <w:jc w:val="both"/>
              <w:rPr>
                <w:sz w:val="32"/>
                <w:szCs w:val="32"/>
              </w:rPr>
            </w:pPr>
            <w:r>
              <w:t xml:space="preserve"> на период </w:t>
            </w:r>
            <w:r w:rsidR="005F3F29">
              <w:t xml:space="preserve">с </w:t>
            </w:r>
            <w:r w:rsidR="006E755F" w:rsidRPr="006E755F">
              <w:t xml:space="preserve"> </w:t>
            </w:r>
            <w:r w:rsidR="005F3F29">
              <w:t xml:space="preserve">«____» ___________ 20___г. по  «____» ___________ 20___г. для </w:t>
            </w:r>
            <w:r w:rsidR="000555D8">
              <w:t>проезда</w:t>
            </w:r>
            <w:r w:rsidR="005F3F29">
              <w:t xml:space="preserve"> в контролируемую зону </w:t>
            </w:r>
            <w:r w:rsidR="006E755F">
              <w:t xml:space="preserve">Международного </w:t>
            </w:r>
            <w:r w:rsidR="005F3F29">
              <w:t>аэропорта «</w:t>
            </w:r>
            <w:r w:rsidR="006E755F">
              <w:t>Жуковский</w:t>
            </w:r>
            <w:r w:rsidR="005F3F29">
              <w:t>» в рамках исполнения деятельности, предусмотренной договором (соглашением)                                    от «____» __________ 20___ г.  №___________, срок действия договора до «____» _______________ 20___г.</w:t>
            </w:r>
          </w:p>
        </w:tc>
      </w:tr>
    </w:tbl>
    <w:p w:rsidR="00135CC2" w:rsidRPr="00AE1C60" w:rsidRDefault="00135CC2" w:rsidP="00522813">
      <w:pPr>
        <w:rPr>
          <w:sz w:val="12"/>
          <w:szCs w:val="12"/>
        </w:rPr>
      </w:pPr>
    </w:p>
    <w:tbl>
      <w:tblPr>
        <w:tblpPr w:leftFromText="180" w:rightFromText="180" w:vertAnchor="text" w:horzAnchor="margin" w:tblpY="75"/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030"/>
        <w:gridCol w:w="2266"/>
        <w:gridCol w:w="5339"/>
        <w:gridCol w:w="1275"/>
        <w:gridCol w:w="1284"/>
      </w:tblGrid>
      <w:tr w:rsidR="00FF5CA8" w:rsidRPr="007729AD" w:rsidTr="00FF5CA8">
        <w:trPr>
          <w:cantSplit/>
          <w:trHeight w:val="288"/>
        </w:trPr>
        <w:tc>
          <w:tcPr>
            <w:tcW w:w="806" w:type="dxa"/>
            <w:vMerge w:val="restart"/>
            <w:vAlign w:val="center"/>
          </w:tcPr>
          <w:p w:rsidR="00FF5CA8" w:rsidRPr="00097804" w:rsidRDefault="00FF5CA8" w:rsidP="00097804">
            <w:pPr>
              <w:jc w:val="center"/>
              <w:rPr>
                <w:sz w:val="20"/>
                <w:szCs w:val="20"/>
              </w:rPr>
            </w:pPr>
            <w:r w:rsidRPr="00097804">
              <w:rPr>
                <w:sz w:val="20"/>
                <w:szCs w:val="20"/>
              </w:rPr>
              <w:t xml:space="preserve">№ </w:t>
            </w:r>
            <w:proofErr w:type="gramStart"/>
            <w:r w:rsidRPr="00097804">
              <w:rPr>
                <w:sz w:val="20"/>
                <w:szCs w:val="20"/>
              </w:rPr>
              <w:t>п</w:t>
            </w:r>
            <w:proofErr w:type="gramEnd"/>
            <w:r w:rsidRPr="00097804">
              <w:rPr>
                <w:sz w:val="20"/>
                <w:szCs w:val="20"/>
              </w:rPr>
              <w:t>/п</w:t>
            </w:r>
          </w:p>
        </w:tc>
        <w:tc>
          <w:tcPr>
            <w:tcW w:w="4030" w:type="dxa"/>
            <w:vMerge w:val="restart"/>
            <w:vAlign w:val="center"/>
          </w:tcPr>
          <w:p w:rsidR="00FF5CA8" w:rsidRPr="00097804" w:rsidRDefault="00FF5CA8" w:rsidP="00097804">
            <w:pPr>
              <w:jc w:val="center"/>
              <w:rPr>
                <w:sz w:val="20"/>
                <w:szCs w:val="20"/>
              </w:rPr>
            </w:pPr>
            <w:r w:rsidRPr="00097804">
              <w:rPr>
                <w:sz w:val="20"/>
                <w:szCs w:val="20"/>
              </w:rPr>
              <w:t>Вид, марка, модель, цвет, регистрационные знаки транспортного средства</w:t>
            </w:r>
          </w:p>
        </w:tc>
        <w:tc>
          <w:tcPr>
            <w:tcW w:w="2266" w:type="dxa"/>
            <w:vMerge w:val="restart"/>
            <w:vAlign w:val="center"/>
          </w:tcPr>
          <w:p w:rsidR="00FF5CA8" w:rsidRPr="00097804" w:rsidRDefault="00FF5CA8" w:rsidP="00097804">
            <w:pPr>
              <w:jc w:val="center"/>
              <w:rPr>
                <w:sz w:val="20"/>
                <w:szCs w:val="20"/>
              </w:rPr>
            </w:pPr>
            <w:r w:rsidRPr="00097804">
              <w:rPr>
                <w:sz w:val="20"/>
                <w:szCs w:val="20"/>
              </w:rPr>
              <w:t xml:space="preserve">Владелец </w:t>
            </w:r>
            <w:proofErr w:type="gramStart"/>
            <w:r w:rsidRPr="00097804">
              <w:rPr>
                <w:sz w:val="20"/>
                <w:szCs w:val="20"/>
              </w:rPr>
              <w:t>транспортного</w:t>
            </w:r>
            <w:proofErr w:type="gramEnd"/>
          </w:p>
          <w:p w:rsidR="00FF5CA8" w:rsidRPr="00097804" w:rsidRDefault="00FF5CA8" w:rsidP="00097804">
            <w:pPr>
              <w:jc w:val="center"/>
              <w:rPr>
                <w:sz w:val="20"/>
                <w:szCs w:val="20"/>
              </w:rPr>
            </w:pPr>
            <w:r w:rsidRPr="00097804">
              <w:rPr>
                <w:sz w:val="20"/>
                <w:szCs w:val="20"/>
              </w:rPr>
              <w:t>средства</w:t>
            </w:r>
          </w:p>
        </w:tc>
        <w:tc>
          <w:tcPr>
            <w:tcW w:w="5339" w:type="dxa"/>
            <w:vMerge w:val="restart"/>
            <w:vAlign w:val="center"/>
          </w:tcPr>
          <w:p w:rsidR="00FF5CA8" w:rsidRPr="00097804" w:rsidRDefault="00FF5CA8" w:rsidP="00FF5CA8">
            <w:pPr>
              <w:jc w:val="center"/>
              <w:rPr>
                <w:sz w:val="20"/>
                <w:szCs w:val="20"/>
              </w:rPr>
            </w:pPr>
            <w:r w:rsidRPr="00097804">
              <w:rPr>
                <w:sz w:val="20"/>
                <w:szCs w:val="20"/>
              </w:rPr>
              <w:t>Должности лиц</w:t>
            </w:r>
            <w:r w:rsidR="00430B8A">
              <w:rPr>
                <w:sz w:val="20"/>
                <w:szCs w:val="20"/>
              </w:rPr>
              <w:t xml:space="preserve"> с указанием Ф.И.О.</w:t>
            </w:r>
            <w:r w:rsidRPr="00097804">
              <w:rPr>
                <w:sz w:val="20"/>
                <w:szCs w:val="20"/>
              </w:rPr>
              <w:t>, под управлением которых будет находиться транспортное средство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FF5CA8" w:rsidRPr="007729AD" w:rsidRDefault="00FF5CA8" w:rsidP="00135CC2">
            <w:pPr>
              <w:jc w:val="center"/>
            </w:pPr>
            <w:r>
              <w:t>Зоны ограниченного доступа</w:t>
            </w:r>
          </w:p>
        </w:tc>
      </w:tr>
      <w:tr w:rsidR="00FF5CA8" w:rsidRPr="007729AD" w:rsidTr="00FF5CA8">
        <w:trPr>
          <w:cantSplit/>
          <w:trHeight w:val="484"/>
        </w:trPr>
        <w:tc>
          <w:tcPr>
            <w:tcW w:w="806" w:type="dxa"/>
            <w:vMerge/>
          </w:tcPr>
          <w:p w:rsidR="00FF5CA8" w:rsidRPr="007729AD" w:rsidRDefault="00FF5CA8" w:rsidP="00FF5CA8">
            <w:pPr>
              <w:jc w:val="center"/>
            </w:pPr>
          </w:p>
        </w:tc>
        <w:tc>
          <w:tcPr>
            <w:tcW w:w="4030" w:type="dxa"/>
            <w:vMerge/>
          </w:tcPr>
          <w:p w:rsidR="00FF5CA8" w:rsidRDefault="00FF5CA8" w:rsidP="00FF5CA8">
            <w:pPr>
              <w:jc w:val="center"/>
            </w:pPr>
          </w:p>
        </w:tc>
        <w:tc>
          <w:tcPr>
            <w:tcW w:w="2266" w:type="dxa"/>
            <w:vMerge/>
          </w:tcPr>
          <w:p w:rsidR="00FF5CA8" w:rsidRDefault="00FF5CA8" w:rsidP="00FF5CA8">
            <w:pPr>
              <w:jc w:val="center"/>
            </w:pPr>
          </w:p>
        </w:tc>
        <w:tc>
          <w:tcPr>
            <w:tcW w:w="5339" w:type="dxa"/>
            <w:vMerge/>
          </w:tcPr>
          <w:p w:rsidR="00FF5CA8" w:rsidRDefault="00FF5CA8" w:rsidP="00FF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5CA8" w:rsidRDefault="00FF5CA8" w:rsidP="00FF5CA8">
            <w:pPr>
              <w:jc w:val="center"/>
              <w:rPr>
                <w:b/>
              </w:rPr>
            </w:pPr>
            <w:r w:rsidRPr="004C5E80">
              <w:rPr>
                <w:b/>
              </w:rPr>
              <w:t>1</w:t>
            </w:r>
          </w:p>
          <w:p w:rsidR="00FF5CA8" w:rsidRPr="002C6F5B" w:rsidRDefault="00FF5CA8" w:rsidP="008C5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C5679">
              <w:rPr>
                <w:sz w:val="16"/>
                <w:szCs w:val="16"/>
              </w:rPr>
              <w:t>КПП</w:t>
            </w:r>
            <w:proofErr w:type="gramStart"/>
            <w:r w:rsidR="008C5679"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F5CA8" w:rsidRDefault="00FF5CA8" w:rsidP="00FF5CA8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 w:rsidR="00FF5CA8" w:rsidRPr="002C6F5B" w:rsidRDefault="00FF5CA8" w:rsidP="00FF5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ЛИИ им М.М. Громова)</w:t>
            </w:r>
          </w:p>
        </w:tc>
      </w:tr>
      <w:tr w:rsidR="00FF5CA8" w:rsidRPr="007729AD" w:rsidTr="00FF5CA8">
        <w:trPr>
          <w:trHeight w:val="324"/>
        </w:trPr>
        <w:tc>
          <w:tcPr>
            <w:tcW w:w="806" w:type="dxa"/>
          </w:tcPr>
          <w:p w:rsidR="00FF5CA8" w:rsidRPr="007729AD" w:rsidRDefault="00FF5CA8" w:rsidP="00FF5CA8">
            <w:pPr>
              <w:jc w:val="center"/>
            </w:pPr>
            <w:r>
              <w:t>1</w:t>
            </w:r>
          </w:p>
        </w:tc>
        <w:tc>
          <w:tcPr>
            <w:tcW w:w="4030" w:type="dxa"/>
          </w:tcPr>
          <w:p w:rsidR="00FF5CA8" w:rsidRPr="00293C36" w:rsidRDefault="00FF5CA8" w:rsidP="00FF5CA8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FF5CA8" w:rsidRPr="00293C36" w:rsidRDefault="00FF5CA8" w:rsidP="00FF5CA8">
            <w:pPr>
              <w:jc w:val="center"/>
              <w:rPr>
                <w:color w:val="FF0000"/>
              </w:rPr>
            </w:pPr>
          </w:p>
        </w:tc>
        <w:tc>
          <w:tcPr>
            <w:tcW w:w="5339" w:type="dxa"/>
          </w:tcPr>
          <w:p w:rsidR="00FF5CA8" w:rsidRPr="00293C36" w:rsidRDefault="00FF5CA8" w:rsidP="00FF5CA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FF5CA8" w:rsidRDefault="00FF5CA8" w:rsidP="00FF5CA8">
            <w:pPr>
              <w:jc w:val="center"/>
            </w:pPr>
          </w:p>
        </w:tc>
        <w:tc>
          <w:tcPr>
            <w:tcW w:w="1284" w:type="dxa"/>
          </w:tcPr>
          <w:p w:rsidR="00FF5CA8" w:rsidRDefault="00FF5CA8" w:rsidP="00FF5CA8">
            <w:pPr>
              <w:jc w:val="center"/>
            </w:pPr>
          </w:p>
        </w:tc>
      </w:tr>
    </w:tbl>
    <w:p w:rsidR="00135CC2" w:rsidRPr="00AE1C60" w:rsidRDefault="00135CC2" w:rsidP="00522813">
      <w:pPr>
        <w:rPr>
          <w:sz w:val="16"/>
          <w:szCs w:val="16"/>
        </w:rPr>
      </w:pPr>
    </w:p>
    <w:p w:rsidR="005F3F29" w:rsidRDefault="005F3F29" w:rsidP="005F3F29">
      <w:pPr>
        <w:ind w:right="-172"/>
      </w:pPr>
      <w:r>
        <w:t xml:space="preserve">Цель пребывания в контролируемой зоне </w:t>
      </w:r>
      <w:r w:rsidR="006E755F">
        <w:t xml:space="preserve">Международного </w:t>
      </w:r>
      <w:r>
        <w:t>аэропорта «</w:t>
      </w:r>
      <w:r w:rsidR="006E755F">
        <w:t>Жуковский</w:t>
      </w:r>
      <w:r>
        <w:t>»: _________________________________</w:t>
      </w:r>
      <w:r w:rsidR="006E755F">
        <w:t>________________</w:t>
      </w:r>
    </w:p>
    <w:p w:rsidR="00DC7F58" w:rsidRPr="00AE1C60" w:rsidRDefault="00DC7F58" w:rsidP="005F3F29">
      <w:pPr>
        <w:ind w:right="-172"/>
        <w:rPr>
          <w:sz w:val="16"/>
          <w:szCs w:val="16"/>
        </w:rPr>
      </w:pPr>
    </w:p>
    <w:p w:rsidR="00DC7F58" w:rsidRDefault="00DC7F58" w:rsidP="005F3F29">
      <w:pPr>
        <w:ind w:right="-172"/>
      </w:pPr>
      <w:r>
        <w:t>ФИО, должность сопровождающего лица (для разовых пропусков):</w:t>
      </w:r>
      <w:r w:rsidR="00430B8A">
        <w:rPr>
          <w:b/>
        </w:rPr>
        <w:t xml:space="preserve"> С</w:t>
      </w:r>
      <w:r w:rsidR="00FF5CA8" w:rsidRPr="00FF5CA8">
        <w:rPr>
          <w:b/>
        </w:rPr>
        <w:t>отрудник сил обеспечения транспортной безопасности</w:t>
      </w:r>
      <w:r w:rsidR="00430B8A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069"/>
        <w:gridCol w:w="3780"/>
        <w:gridCol w:w="2868"/>
      </w:tblGrid>
      <w:tr w:rsidR="0082001F" w:rsidTr="009C2D95">
        <w:tc>
          <w:tcPr>
            <w:tcW w:w="14786" w:type="dxa"/>
            <w:gridSpan w:val="4"/>
          </w:tcPr>
          <w:p w:rsidR="0082001F" w:rsidRDefault="0082001F" w:rsidP="009C2D95"/>
        </w:tc>
      </w:tr>
      <w:tr w:rsidR="0082001F" w:rsidRPr="00AE5D9C" w:rsidTr="009C2D95">
        <w:tc>
          <w:tcPr>
            <w:tcW w:w="14786" w:type="dxa"/>
            <w:gridSpan w:val="4"/>
          </w:tcPr>
          <w:p w:rsidR="0082001F" w:rsidRPr="00AE5D9C" w:rsidRDefault="0082001F" w:rsidP="009C2D95">
            <w:pPr>
              <w:ind w:firstLine="1985"/>
              <w:rPr>
                <w:sz w:val="16"/>
                <w:szCs w:val="16"/>
              </w:rPr>
            </w:pPr>
          </w:p>
        </w:tc>
      </w:tr>
      <w:tr w:rsidR="0082001F" w:rsidTr="009C2D95">
        <w:tc>
          <w:tcPr>
            <w:tcW w:w="4069" w:type="dxa"/>
          </w:tcPr>
          <w:p w:rsidR="0082001F" w:rsidRPr="00AE1C60" w:rsidRDefault="0082001F" w:rsidP="009C2D95">
            <w:pPr>
              <w:jc w:val="center"/>
              <w:rPr>
                <w:sz w:val="16"/>
                <w:szCs w:val="16"/>
              </w:rPr>
            </w:pPr>
          </w:p>
          <w:p w:rsidR="0082001F" w:rsidRDefault="0082001F" w:rsidP="00FF5CA8">
            <w:r>
              <w:t>______________________________</w:t>
            </w:r>
          </w:p>
        </w:tc>
        <w:tc>
          <w:tcPr>
            <w:tcW w:w="4069" w:type="dxa"/>
          </w:tcPr>
          <w:p w:rsidR="0082001F" w:rsidRDefault="0082001F" w:rsidP="009C2D95">
            <w:pPr>
              <w:jc w:val="center"/>
            </w:pPr>
          </w:p>
          <w:p w:rsidR="0082001F" w:rsidRDefault="0082001F" w:rsidP="009C2D95">
            <w:pPr>
              <w:jc w:val="center"/>
            </w:pPr>
            <w:r>
              <w:t>_________________________</w:t>
            </w:r>
          </w:p>
        </w:tc>
        <w:tc>
          <w:tcPr>
            <w:tcW w:w="3780" w:type="dxa"/>
          </w:tcPr>
          <w:p w:rsidR="0082001F" w:rsidRDefault="0082001F" w:rsidP="009C2D95">
            <w:pPr>
              <w:jc w:val="center"/>
            </w:pPr>
          </w:p>
          <w:p w:rsidR="0082001F" w:rsidRDefault="0082001F" w:rsidP="009C2D95">
            <w:pPr>
              <w:jc w:val="center"/>
            </w:pPr>
            <w:r>
              <w:t>___________________</w:t>
            </w:r>
          </w:p>
        </w:tc>
        <w:tc>
          <w:tcPr>
            <w:tcW w:w="2868" w:type="dxa"/>
          </w:tcPr>
          <w:p w:rsidR="0082001F" w:rsidRDefault="0082001F" w:rsidP="009C2D95">
            <w:pPr>
              <w:jc w:val="center"/>
            </w:pPr>
          </w:p>
          <w:p w:rsidR="0082001F" w:rsidRDefault="0082001F" w:rsidP="009C2D95">
            <w:pPr>
              <w:jc w:val="center"/>
            </w:pPr>
            <w:r>
              <w:t>_____________</w:t>
            </w:r>
          </w:p>
        </w:tc>
      </w:tr>
      <w:tr w:rsidR="0082001F" w:rsidTr="009C2D95">
        <w:tc>
          <w:tcPr>
            <w:tcW w:w="4069" w:type="dxa"/>
          </w:tcPr>
          <w:p w:rsidR="0082001F" w:rsidRPr="009C2B69" w:rsidRDefault="0082001F" w:rsidP="009C2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C2B69">
              <w:rPr>
                <w:sz w:val="16"/>
                <w:szCs w:val="16"/>
              </w:rPr>
              <w:t xml:space="preserve">олжность </w:t>
            </w:r>
            <w:r>
              <w:rPr>
                <w:sz w:val="16"/>
                <w:szCs w:val="16"/>
              </w:rPr>
              <w:t>уполномоченного лица предприятия/организации</w:t>
            </w:r>
            <w:r w:rsidRPr="009C2B69">
              <w:rPr>
                <w:sz w:val="16"/>
                <w:szCs w:val="16"/>
              </w:rPr>
              <w:t>, инициирующе</w:t>
            </w:r>
            <w:r>
              <w:rPr>
                <w:sz w:val="16"/>
                <w:szCs w:val="16"/>
              </w:rPr>
              <w:t>го</w:t>
            </w:r>
            <w:r w:rsidRPr="009C2B69">
              <w:rPr>
                <w:sz w:val="16"/>
                <w:szCs w:val="16"/>
              </w:rPr>
              <w:t xml:space="preserve"> выдачу пропуска</w:t>
            </w:r>
          </w:p>
        </w:tc>
        <w:tc>
          <w:tcPr>
            <w:tcW w:w="4069" w:type="dxa"/>
          </w:tcPr>
          <w:p w:rsidR="0082001F" w:rsidRDefault="0082001F" w:rsidP="009C2D95">
            <w:pPr>
              <w:jc w:val="center"/>
            </w:pPr>
            <w:r>
              <w:t>Фамилия, имя, отчество</w:t>
            </w:r>
          </w:p>
        </w:tc>
        <w:tc>
          <w:tcPr>
            <w:tcW w:w="3780" w:type="dxa"/>
          </w:tcPr>
          <w:p w:rsidR="0082001F" w:rsidRDefault="0082001F" w:rsidP="009C2D95">
            <w:pPr>
              <w:jc w:val="center"/>
            </w:pPr>
            <w:r>
              <w:t>Подпись</w:t>
            </w:r>
          </w:p>
        </w:tc>
        <w:tc>
          <w:tcPr>
            <w:tcW w:w="2868" w:type="dxa"/>
          </w:tcPr>
          <w:p w:rsidR="0082001F" w:rsidRDefault="0082001F" w:rsidP="009C2D95">
            <w:pPr>
              <w:jc w:val="center"/>
            </w:pPr>
            <w:r>
              <w:t xml:space="preserve">Дата </w:t>
            </w:r>
          </w:p>
        </w:tc>
      </w:tr>
    </w:tbl>
    <w:p w:rsidR="0082001F" w:rsidRPr="00FC70D2" w:rsidRDefault="0082001F" w:rsidP="0082001F">
      <w:pPr>
        <w:jc w:val="both"/>
        <w:rPr>
          <w:b/>
        </w:rPr>
      </w:pPr>
      <w:r w:rsidRPr="00FC70D2">
        <w:rPr>
          <w:b/>
        </w:rPr>
        <w:t>М.П.</w:t>
      </w:r>
    </w:p>
    <w:p w:rsidR="00FC7D23" w:rsidRDefault="00FC7D23" w:rsidP="0082001F">
      <w:pPr>
        <w:jc w:val="both"/>
        <w:rPr>
          <w:b/>
          <w:u w:val="single"/>
        </w:rPr>
      </w:pPr>
    </w:p>
    <w:p w:rsidR="00FC7D23" w:rsidRPr="0054341E" w:rsidRDefault="00FC7D23" w:rsidP="00FC7D23">
      <w:pPr>
        <w:jc w:val="both"/>
        <w:rPr>
          <w:b/>
          <w:u w:val="single"/>
        </w:rPr>
      </w:pPr>
      <w:r w:rsidRPr="0054341E">
        <w:rPr>
          <w:b/>
          <w:u w:val="single"/>
        </w:rPr>
        <w:t>СОГЛАСОВАНО:</w:t>
      </w:r>
    </w:p>
    <w:p w:rsidR="00FC7D23" w:rsidRPr="0054341E" w:rsidRDefault="00FC7D23" w:rsidP="00FC7D23">
      <w:r w:rsidRPr="0054341E">
        <w:t xml:space="preserve">Отряд пограничного контроля ФСБ России в </w:t>
      </w:r>
    </w:p>
    <w:p w:rsidR="00FC7D23" w:rsidRPr="006E755F" w:rsidRDefault="00FC7D23" w:rsidP="006E755F">
      <w:pPr>
        <w:rPr>
          <w:u w:val="single"/>
        </w:rPr>
      </w:pPr>
      <w:proofErr w:type="gramStart"/>
      <w:r w:rsidRPr="0054341E">
        <w:t>Международном аэропорту</w:t>
      </w:r>
      <w:r>
        <w:t xml:space="preserve"> </w:t>
      </w:r>
      <w:r w:rsidRPr="0054341E">
        <w:t>Домодедово</w:t>
      </w:r>
      <w:r>
        <w:t xml:space="preserve"> </w:t>
      </w:r>
      <w:r w:rsidRPr="0054341E">
        <w:rPr>
          <w:u w:val="single"/>
        </w:rPr>
        <w:t>______________________________________________________________________</w:t>
      </w:r>
      <w:r w:rsidR="006E755F">
        <w:rPr>
          <w:u w:val="single"/>
        </w:rPr>
        <w:t>__________</w:t>
      </w:r>
      <w:r w:rsidRPr="0054341E">
        <w:rPr>
          <w:u w:val="single"/>
        </w:rPr>
        <w:t>__</w:t>
      </w:r>
      <w:proofErr w:type="gramEnd"/>
    </w:p>
    <w:sectPr w:rsidR="00FC7D23" w:rsidRPr="006E755F" w:rsidSect="006E755F">
      <w:footerReference w:type="default" r:id="rId8"/>
      <w:pgSz w:w="16838" w:h="11906" w:orient="landscape" w:code="9"/>
      <w:pgMar w:top="340" w:right="1134" w:bottom="284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BD" w:rsidRDefault="00C373BD" w:rsidP="00AE1C60">
      <w:r>
        <w:separator/>
      </w:r>
    </w:p>
  </w:endnote>
  <w:endnote w:type="continuationSeparator" w:id="0">
    <w:p w:rsidR="00C373BD" w:rsidRDefault="00C373BD" w:rsidP="00AE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0" w:rsidRPr="00AE7DF2" w:rsidRDefault="00AE7DF2">
    <w:pPr>
      <w:pStyle w:val="a8"/>
      <w:jc w:val="right"/>
      <w:rPr>
        <w:lang w:val="en-US"/>
      </w:rPr>
    </w:pPr>
    <w:r>
      <w:rPr>
        <w:lang w:val="en-US"/>
      </w:rPr>
      <w:t>37</w:t>
    </w:r>
  </w:p>
  <w:p w:rsidR="00AE1C60" w:rsidRDefault="00AE1C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BD" w:rsidRDefault="00C373BD" w:rsidP="00AE1C60">
      <w:r>
        <w:separator/>
      </w:r>
    </w:p>
  </w:footnote>
  <w:footnote w:type="continuationSeparator" w:id="0">
    <w:p w:rsidR="00C373BD" w:rsidRDefault="00C373BD" w:rsidP="00AE1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3"/>
    <w:rsid w:val="00041FE6"/>
    <w:rsid w:val="000555D8"/>
    <w:rsid w:val="00097804"/>
    <w:rsid w:val="00135CC2"/>
    <w:rsid w:val="00151E1F"/>
    <w:rsid w:val="00152383"/>
    <w:rsid w:val="001A0BE2"/>
    <w:rsid w:val="001F1FE5"/>
    <w:rsid w:val="002178F4"/>
    <w:rsid w:val="002C6F5B"/>
    <w:rsid w:val="002D414B"/>
    <w:rsid w:val="002F48CA"/>
    <w:rsid w:val="00305B84"/>
    <w:rsid w:val="003C5278"/>
    <w:rsid w:val="00430B8A"/>
    <w:rsid w:val="004468D2"/>
    <w:rsid w:val="004570FB"/>
    <w:rsid w:val="00495204"/>
    <w:rsid w:val="004F30B6"/>
    <w:rsid w:val="005057C2"/>
    <w:rsid w:val="00522813"/>
    <w:rsid w:val="005260B9"/>
    <w:rsid w:val="005E41DD"/>
    <w:rsid w:val="005F0285"/>
    <w:rsid w:val="005F3F29"/>
    <w:rsid w:val="005F4B3F"/>
    <w:rsid w:val="00642D24"/>
    <w:rsid w:val="006A1A40"/>
    <w:rsid w:val="006E755F"/>
    <w:rsid w:val="007B1165"/>
    <w:rsid w:val="007D16CF"/>
    <w:rsid w:val="0082001F"/>
    <w:rsid w:val="0084615B"/>
    <w:rsid w:val="00884A8B"/>
    <w:rsid w:val="008A0E10"/>
    <w:rsid w:val="008C5679"/>
    <w:rsid w:val="009253D8"/>
    <w:rsid w:val="00967255"/>
    <w:rsid w:val="00A0333B"/>
    <w:rsid w:val="00A56901"/>
    <w:rsid w:val="00AE1C60"/>
    <w:rsid w:val="00AE7DF2"/>
    <w:rsid w:val="00B50B48"/>
    <w:rsid w:val="00C34147"/>
    <w:rsid w:val="00C373BD"/>
    <w:rsid w:val="00CD7E5B"/>
    <w:rsid w:val="00CE4B49"/>
    <w:rsid w:val="00D204B0"/>
    <w:rsid w:val="00D23545"/>
    <w:rsid w:val="00D56DB4"/>
    <w:rsid w:val="00D6310F"/>
    <w:rsid w:val="00D71787"/>
    <w:rsid w:val="00D7342C"/>
    <w:rsid w:val="00DC7F58"/>
    <w:rsid w:val="00E378AD"/>
    <w:rsid w:val="00E8163A"/>
    <w:rsid w:val="00EF303A"/>
    <w:rsid w:val="00F40AEA"/>
    <w:rsid w:val="00F73A74"/>
    <w:rsid w:val="00F76206"/>
    <w:rsid w:val="00FC7D23"/>
    <w:rsid w:val="00FF5680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1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5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E1C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1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C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1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5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E1C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1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C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9C26-97A1-4EBC-948F-83BF764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rasimova</dc:creator>
  <cp:lastModifiedBy>Nina Poznyakova</cp:lastModifiedBy>
  <cp:revision>31</cp:revision>
  <cp:lastPrinted>2018-05-12T13:36:00Z</cp:lastPrinted>
  <dcterms:created xsi:type="dcterms:W3CDTF">2015-05-26T11:41:00Z</dcterms:created>
  <dcterms:modified xsi:type="dcterms:W3CDTF">2022-07-11T12:27:00Z</dcterms:modified>
</cp:coreProperties>
</file>